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r w:rsidRPr="00D06E0A">
        <w:rPr>
          <w:b/>
        </w:rPr>
        <w:t>FirePotion</w:t>
      </w:r>
      <w:r w:rsidRPr="00D06E0A">
        <w:t xml:space="preserve"> and </w:t>
      </w:r>
      <w:r w:rsidRPr="00D06E0A">
        <w:rPr>
          <w:b/>
        </w:rPr>
        <w:t>HealthPotion</w:t>
      </w:r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Heading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Heading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Heading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Heading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lastRenderedPageBreak/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TakeDamage(double hitPoints)</w:t>
      </w:r>
    </w:p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Heading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r w:rsidR="00E35BA8">
        <w:t>IAttacker</w:t>
      </w:r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Heading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Heading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Heading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IHealer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Heading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Heading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characterType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itemName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characterName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character.Name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attacker.Name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receiver.Name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healerName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F7877" w14:textId="77777777" w:rsidR="0072126B" w:rsidRDefault="0072126B" w:rsidP="008068A2">
      <w:pPr>
        <w:spacing w:after="0" w:line="240" w:lineRule="auto"/>
      </w:pPr>
      <w:r>
        <w:separator/>
      </w:r>
    </w:p>
  </w:endnote>
  <w:endnote w:type="continuationSeparator" w:id="0">
    <w:p w14:paraId="1BF1AD88" w14:textId="77777777" w:rsidR="0072126B" w:rsidRDefault="00721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E58FA" w:rsidRDefault="00EE58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08DFDB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19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190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08DFDB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19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190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4AEA" w14:textId="77777777" w:rsidR="0072126B" w:rsidRDefault="0072126B" w:rsidP="008068A2">
      <w:pPr>
        <w:spacing w:after="0" w:line="240" w:lineRule="auto"/>
      </w:pPr>
      <w:r>
        <w:separator/>
      </w:r>
    </w:p>
  </w:footnote>
  <w:footnote w:type="continuationSeparator" w:id="0">
    <w:p w14:paraId="399363F7" w14:textId="77777777" w:rsidR="0072126B" w:rsidRDefault="00721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909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126B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70AF05-1B52-4356-97FC-F649E1B9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3-14T16:36:00Z</dcterms:created>
  <dcterms:modified xsi:type="dcterms:W3CDTF">2022-03-14T16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